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996" w:rsidRDefault="00246332">
      <w:pPr>
        <w:spacing w:after="192"/>
      </w:pPr>
      <w:r>
        <w:t>1. Sử dụng ngôn ngữ Java viết chương trình Máy tính có dạng như của Window 10, càng giống càng tốt.</w:t>
      </w:r>
      <w:r w:rsidR="00102067">
        <w:t xml:space="preserve"> </w:t>
      </w:r>
      <w:r w:rsidR="00102067">
        <w:t>Yêu cầu mô tả các bước đã thực hiện</w:t>
      </w:r>
      <w:r w:rsidR="008065C4">
        <w:t xml:space="preserve"> dưới dạng </w:t>
      </w:r>
      <w:bookmarkStart w:id="0" w:name="_GoBack"/>
      <w:r w:rsidR="008065C4" w:rsidRPr="00FD624D">
        <w:rPr>
          <w:i/>
        </w:rPr>
        <w:t>giả mã</w:t>
      </w:r>
      <w:bookmarkEnd w:id="0"/>
      <w:r w:rsidR="008065C4">
        <w:t>.</w:t>
      </w:r>
    </w:p>
    <w:p w:rsidR="00320727" w:rsidRDefault="00320727">
      <w:pPr>
        <w:spacing w:after="192"/>
      </w:pPr>
      <w:r>
        <w:t>a. Cộng, trừ, nhân, chia</w:t>
      </w:r>
    </w:p>
    <w:p w:rsidR="0035313D" w:rsidRDefault="0035313D">
      <w:pPr>
        <w:spacing w:after="192"/>
      </w:pPr>
      <w:r>
        <w:t>b. Các phép toán nâng cao (căn, mũ, log, mod …)</w:t>
      </w:r>
    </w:p>
    <w:p w:rsidR="0035313D" w:rsidRDefault="0035313D">
      <w:pPr>
        <w:spacing w:after="192"/>
      </w:pPr>
      <w:r>
        <w:t>c. Thay đổi giao diện và chức năng mở rộng …</w:t>
      </w:r>
    </w:p>
    <w:p w:rsidR="00320727" w:rsidRDefault="00246332">
      <w:pPr>
        <w:spacing w:after="192"/>
      </w:pPr>
      <w:r>
        <w:rPr>
          <w:noProof/>
        </w:rPr>
        <w:drawing>
          <wp:inline distT="0" distB="0" distL="0" distR="0" wp14:anchorId="2FD286B4" wp14:editId="2328E702">
            <wp:extent cx="2468663" cy="398272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68663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97FA7A" wp14:editId="3D15794C">
            <wp:extent cx="2432050" cy="3981356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3659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1C3" w:rsidRDefault="001F21C3">
      <w:r>
        <w:br w:type="page"/>
      </w:r>
    </w:p>
    <w:p w:rsidR="009014AC" w:rsidRDefault="00C113CF">
      <w:pPr>
        <w:spacing w:after="192"/>
        <w:sectPr w:rsidR="009014AC" w:rsidSect="00634CBC">
          <w:pgSz w:w="12240" w:h="15840" w:code="1"/>
          <w:pgMar w:top="1418" w:right="851" w:bottom="1418" w:left="1985" w:header="720" w:footer="720" w:gutter="0"/>
          <w:cols w:space="720"/>
          <w:docGrid w:linePitch="381"/>
        </w:sectPr>
      </w:pPr>
      <w:r>
        <w:lastRenderedPageBreak/>
        <w:t>2</w:t>
      </w:r>
      <w:r w:rsidR="00320727">
        <w:t xml:space="preserve">. </w:t>
      </w:r>
      <w:r w:rsidR="009F392B">
        <w:t xml:space="preserve">Sử dụng ngôn ngữ Java viết chương trình </w:t>
      </w:r>
      <w:r w:rsidR="001F21C3">
        <w:t xml:space="preserve">đồng hồ </w:t>
      </w:r>
      <w:r w:rsidR="005C0FF9">
        <w:t>với chức năng</w:t>
      </w:r>
      <w:r w:rsidR="001F21C3">
        <w:t xml:space="preserve"> giống</w:t>
      </w:r>
      <w:r w:rsidR="005C0FF9">
        <w:t xml:space="preserve"> như</w:t>
      </w:r>
      <w:r w:rsidR="001F21C3">
        <w:t xml:space="preserve"> củ</w:t>
      </w:r>
      <w:r w:rsidR="00D34901">
        <w:t>a Window 10</w:t>
      </w:r>
      <w:r w:rsidR="00D54227">
        <w:t>. Yêu cầu mô tả các bước thực hiệ</w:t>
      </w:r>
      <w:r w:rsidR="004D66D2">
        <w:t>n</w:t>
      </w:r>
      <w:r w:rsidR="008065C4">
        <w:t xml:space="preserve"> dưới dạng </w:t>
      </w:r>
      <w:r w:rsidR="008065C4" w:rsidRPr="00FD624D">
        <w:rPr>
          <w:i/>
        </w:rPr>
        <w:t>giả mã</w:t>
      </w:r>
      <w:r w:rsidR="004D66D2">
        <w:t>.</w:t>
      </w:r>
    </w:p>
    <w:p w:rsidR="001F21C3" w:rsidRDefault="001F21C3">
      <w:pPr>
        <w:spacing w:after="192"/>
      </w:pPr>
      <w:r>
        <w:lastRenderedPageBreak/>
        <w:t>a) Đếm ngược thời gian</w:t>
      </w:r>
    </w:p>
    <w:p w:rsidR="001F21C3" w:rsidRDefault="001F21C3">
      <w:pPr>
        <w:spacing w:after="192"/>
        <w:rPr>
          <w:noProof/>
        </w:rPr>
      </w:pPr>
      <w:r>
        <w:rPr>
          <w:noProof/>
        </w:rPr>
        <w:drawing>
          <wp:inline distT="0" distB="0" distL="0" distR="0" wp14:anchorId="0E8FE21A" wp14:editId="40E1B611">
            <wp:extent cx="2129413" cy="29210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9638" cy="296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1C3" w:rsidRDefault="001F21C3">
      <w:pPr>
        <w:spacing w:after="192"/>
        <w:rPr>
          <w:noProof/>
        </w:rPr>
      </w:pPr>
      <w:r>
        <w:rPr>
          <w:noProof/>
        </w:rPr>
        <w:lastRenderedPageBreak/>
        <w:t>b. Hẹn giờ</w:t>
      </w:r>
    </w:p>
    <w:p w:rsidR="009014AC" w:rsidRDefault="001F21C3" w:rsidP="009014AC">
      <w:pPr>
        <w:spacing w:after="192"/>
        <w:rPr>
          <w:noProof/>
        </w:rPr>
        <w:sectPr w:rsidR="009014AC" w:rsidSect="009014AC">
          <w:type w:val="continuous"/>
          <w:pgSz w:w="12240" w:h="15840" w:code="1"/>
          <w:pgMar w:top="1418" w:right="851" w:bottom="1418" w:left="1985" w:header="720" w:footer="720" w:gutter="0"/>
          <w:cols w:num="2" w:space="720"/>
          <w:docGrid w:linePitch="381"/>
        </w:sectPr>
      </w:pPr>
      <w:r>
        <w:rPr>
          <w:noProof/>
        </w:rPr>
        <w:drawing>
          <wp:inline distT="0" distB="0" distL="0" distR="0" wp14:anchorId="7177AADD" wp14:editId="16E2E390">
            <wp:extent cx="2120981" cy="2921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0021" cy="294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1C3" w:rsidRDefault="001F21C3" w:rsidP="009014AC">
      <w:pPr>
        <w:rPr>
          <w:noProof/>
        </w:rPr>
      </w:pPr>
      <w:r>
        <w:rPr>
          <w:noProof/>
        </w:rPr>
        <w:lastRenderedPageBreak/>
        <w:t xml:space="preserve">c. </w:t>
      </w:r>
      <w:r w:rsidR="009014AC">
        <w:rPr>
          <w:noProof/>
        </w:rPr>
        <w:t>Đổi múi giờ</w:t>
      </w:r>
    </w:p>
    <w:p w:rsidR="001F21C3" w:rsidRDefault="001F21C3">
      <w:pPr>
        <w:spacing w:after="192"/>
      </w:pPr>
      <w:r>
        <w:rPr>
          <w:noProof/>
        </w:rPr>
        <w:drawing>
          <wp:inline distT="0" distB="0" distL="0" distR="0" wp14:anchorId="1151744C" wp14:editId="4E652611">
            <wp:extent cx="2053972" cy="2813050"/>
            <wp:effectExtent l="0" t="0" r="381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9578" cy="286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CC" w:rsidRDefault="007B73CC">
      <w:pPr>
        <w:spacing w:after="192"/>
      </w:pPr>
    </w:p>
    <w:p w:rsidR="007B73CC" w:rsidRDefault="007B73CC">
      <w:pPr>
        <w:spacing w:after="192"/>
      </w:pPr>
    </w:p>
    <w:p w:rsidR="007B73CC" w:rsidRDefault="007B73CC">
      <w:pPr>
        <w:spacing w:after="192"/>
      </w:pPr>
    </w:p>
    <w:p w:rsidR="007B73CC" w:rsidRDefault="009014AC" w:rsidP="007B73CC">
      <w:pPr>
        <w:spacing w:after="0"/>
      </w:pPr>
      <w:r>
        <w:lastRenderedPageBreak/>
        <w:t>d</w:t>
      </w:r>
      <w:r w:rsidR="0076305C">
        <w:t>.</w:t>
      </w:r>
      <w:r w:rsidR="007B73CC">
        <w:t xml:space="preserve"> Bấm giờ</w:t>
      </w:r>
    </w:p>
    <w:p w:rsidR="0076305C" w:rsidRDefault="0076305C">
      <w:pPr>
        <w:spacing w:after="192"/>
      </w:pPr>
      <w:r>
        <w:rPr>
          <w:noProof/>
        </w:rPr>
        <w:drawing>
          <wp:inline distT="0" distB="0" distL="0" distR="0" wp14:anchorId="1F769926" wp14:editId="1A7D784A">
            <wp:extent cx="2065165" cy="2819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7288" cy="283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305C" w:rsidSect="007B73CC">
      <w:type w:val="continuous"/>
      <w:pgSz w:w="12240" w:h="15840" w:code="1"/>
      <w:pgMar w:top="1418" w:right="851" w:bottom="1418" w:left="1985" w:header="720" w:footer="720" w:gutter="0"/>
      <w:cols w:num="2"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08C"/>
    <w:rsid w:val="00013C2F"/>
    <w:rsid w:val="000208E6"/>
    <w:rsid w:val="000C0919"/>
    <w:rsid w:val="00102067"/>
    <w:rsid w:val="001F21C3"/>
    <w:rsid w:val="00246332"/>
    <w:rsid w:val="00281662"/>
    <w:rsid w:val="002C7DEC"/>
    <w:rsid w:val="002F3D98"/>
    <w:rsid w:val="00320727"/>
    <w:rsid w:val="0035313D"/>
    <w:rsid w:val="00360D4D"/>
    <w:rsid w:val="003B5913"/>
    <w:rsid w:val="004D66D2"/>
    <w:rsid w:val="005C0FF9"/>
    <w:rsid w:val="0061014C"/>
    <w:rsid w:val="00634CBC"/>
    <w:rsid w:val="006618FE"/>
    <w:rsid w:val="00712996"/>
    <w:rsid w:val="0074708C"/>
    <w:rsid w:val="007525F1"/>
    <w:rsid w:val="0076305C"/>
    <w:rsid w:val="007B73CC"/>
    <w:rsid w:val="008065C4"/>
    <w:rsid w:val="009014AC"/>
    <w:rsid w:val="00953252"/>
    <w:rsid w:val="009A41A9"/>
    <w:rsid w:val="009F392B"/>
    <w:rsid w:val="00B02D2C"/>
    <w:rsid w:val="00B62B46"/>
    <w:rsid w:val="00B63483"/>
    <w:rsid w:val="00C113CF"/>
    <w:rsid w:val="00C20494"/>
    <w:rsid w:val="00CC35FC"/>
    <w:rsid w:val="00D34901"/>
    <w:rsid w:val="00D419A9"/>
    <w:rsid w:val="00D54227"/>
    <w:rsid w:val="00D83DB6"/>
    <w:rsid w:val="00FD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590D2"/>
  <w15:chartTrackingRefBased/>
  <w15:docId w15:val="{D8355147-212E-46E4-B04C-C30069F0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en-US" w:eastAsia="en-US" w:bidi="ar-SA"/>
      </w:rPr>
    </w:rPrDefault>
    <w:pPrDefault>
      <w:pPr>
        <w:spacing w:before="20" w:after="20" w:line="271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360D4D"/>
    <w:pPr>
      <w:keepNext/>
      <w:spacing w:before="240" w:after="60" w:line="240" w:lineRule="auto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360D4D"/>
    <w:pPr>
      <w:keepNext/>
      <w:spacing w:before="240" w:after="0" w:line="240" w:lineRule="auto"/>
      <w:jc w:val="both"/>
      <w:outlineLvl w:val="1"/>
    </w:p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53252"/>
    <w:pPr>
      <w:keepNext/>
      <w:keepLines/>
      <w:spacing w:after="0"/>
      <w:outlineLvl w:val="2"/>
    </w:pPr>
    <w:rPr>
      <w:rFonts w:eastAsiaTheme="majorEastAsia" w:cstheme="majorBidi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60D4D"/>
    <w:rPr>
      <w:b/>
      <w:bCs/>
      <w:kern w:val="32"/>
      <w:sz w:val="32"/>
      <w:szCs w:val="32"/>
      <w:lang w:val="x-none" w:eastAsia="x-none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525F1"/>
    <w:pPr>
      <w:spacing w:line="259" w:lineRule="auto"/>
      <w:outlineLvl w:val="9"/>
    </w:pPr>
    <w:rPr>
      <w:b w:val="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D83DB6"/>
    <w:pPr>
      <w:spacing w:before="0" w:after="200" w:line="240" w:lineRule="auto"/>
      <w:jc w:val="center"/>
    </w:pPr>
    <w:rPr>
      <w:i/>
      <w:iCs/>
      <w:sz w:val="24"/>
      <w:szCs w:val="18"/>
    </w:rPr>
  </w:style>
  <w:style w:type="character" w:customStyle="1" w:styleId="Heading2Char">
    <w:name w:val="Heading 2 Char"/>
    <w:link w:val="Heading2"/>
    <w:rsid w:val="00360D4D"/>
  </w:style>
  <w:style w:type="character" w:customStyle="1" w:styleId="Heading3Char">
    <w:name w:val="Heading 3 Char"/>
    <w:basedOn w:val="DefaultParagraphFont"/>
    <w:link w:val="Heading3"/>
    <w:uiPriority w:val="9"/>
    <w:rsid w:val="00953252"/>
    <w:rPr>
      <w:rFonts w:eastAsiaTheme="majorEastAsia" w:cstheme="majorBidi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43E50D6-6DF7-4CCF-8B88-A3612DF1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Nam Khanh</dc:creator>
  <cp:keywords/>
  <dc:description/>
  <cp:lastModifiedBy>Tran Nam Khanh</cp:lastModifiedBy>
  <cp:revision>23</cp:revision>
  <dcterms:created xsi:type="dcterms:W3CDTF">2021-04-13T12:28:00Z</dcterms:created>
  <dcterms:modified xsi:type="dcterms:W3CDTF">2021-04-13T12:50:00Z</dcterms:modified>
</cp:coreProperties>
</file>